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CC1FB9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вересень</w:t>
      </w:r>
      <w:proofErr w:type="spellEnd"/>
      <w:r w:rsidR="00CC1FB9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1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680796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2E6C6F">
            <w:pPr>
              <w:spacing w:line="276" w:lineRule="auto"/>
              <w:jc w:val="center"/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B36807" w:rsidRPr="00B10B23" w:rsidTr="006807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2E6C6F" w:rsidRDefault="002E6C6F" w:rsidP="00680796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Головчак</w:t>
            </w:r>
            <w:proofErr w:type="spellEnd"/>
            <w:r>
              <w:t xml:space="preserve"> М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CC1FB9" w:rsidRDefault="00772B5A" w:rsidP="00680796">
            <w:r>
              <w:t>Комплектуючі (кріплення та комплект кабелів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772B5A" w:rsidP="00F93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6,00</w:t>
            </w:r>
          </w:p>
        </w:tc>
      </w:tr>
      <w:tr w:rsidR="00772B5A" w:rsidRPr="00B10B23" w:rsidTr="006807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A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A" w:rsidRPr="008E5ADF" w:rsidRDefault="002E6C6F" w:rsidP="00680796">
            <w:proofErr w:type="spellStart"/>
            <w:r>
              <w:t>ФОП</w:t>
            </w:r>
            <w:proofErr w:type="spellEnd"/>
            <w:r>
              <w:t xml:space="preserve"> Федірко Ю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A" w:rsidRDefault="00772B5A" w:rsidP="00680796">
            <w:r>
              <w:t>Комп’ютерне обладнання (</w:t>
            </w:r>
            <w:proofErr w:type="spellStart"/>
            <w:r>
              <w:t>веб-камера</w:t>
            </w:r>
            <w:proofErr w:type="spellEnd"/>
            <w:r>
              <w:t>, маршрутизатор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A" w:rsidRPr="00772B5A" w:rsidRDefault="002E6C6F" w:rsidP="00F937BC">
            <w:pPr>
              <w:jc w:val="center"/>
            </w:pPr>
            <w:r>
              <w:t>2449,00</w:t>
            </w:r>
          </w:p>
        </w:tc>
      </w:tr>
      <w:tr w:rsidR="00CC1FB9" w:rsidRPr="00B10B23" w:rsidTr="006807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8E5ADF" w:rsidRDefault="002E6C6F" w:rsidP="00680796">
            <w:proofErr w:type="spellStart"/>
            <w:r>
              <w:t>ФОП</w:t>
            </w:r>
            <w:proofErr w:type="spellEnd"/>
            <w:r>
              <w:t xml:space="preserve"> Ларін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8E5ADF" w:rsidRDefault="00772B5A" w:rsidP="00680796">
            <w:r>
              <w:t>Господарські товар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8E5ADF" w:rsidRDefault="00772B5A" w:rsidP="00F93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63,29</w:t>
            </w:r>
          </w:p>
        </w:tc>
      </w:tr>
      <w:tr w:rsidR="00CC1FB9" w:rsidRPr="00B10B23" w:rsidTr="006807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772B5A" w:rsidRDefault="00CC1FB9" w:rsidP="00680796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772B5A" w:rsidRDefault="00CC1FB9" w:rsidP="00680796">
            <w:r w:rsidRPr="00772B5A"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B9" w:rsidRPr="00772B5A" w:rsidRDefault="00CC1FB9" w:rsidP="00E37314">
            <w:pPr>
              <w:jc w:val="center"/>
              <w:rPr>
                <w:lang w:val="ru-RU"/>
              </w:rPr>
            </w:pPr>
            <w:r w:rsidRPr="00772B5A">
              <w:rPr>
                <w:lang w:val="ru-RU"/>
              </w:rPr>
              <w:t>610,66</w:t>
            </w:r>
          </w:p>
        </w:tc>
      </w:tr>
      <w:tr w:rsidR="00CC1FB9" w:rsidRPr="00B10B23" w:rsidTr="00680796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r w:rsidRPr="00772B5A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tabs>
                <w:tab w:val="left" w:pos="5790"/>
              </w:tabs>
            </w:pPr>
            <w:r w:rsidRPr="00772B5A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772B5A" w:rsidP="00F937BC">
            <w:pPr>
              <w:spacing w:line="276" w:lineRule="auto"/>
              <w:jc w:val="center"/>
              <w:rPr>
                <w:lang w:val="ru-RU"/>
              </w:rPr>
            </w:pPr>
            <w:r w:rsidRPr="00772B5A">
              <w:rPr>
                <w:lang w:val="ru-RU"/>
              </w:rPr>
              <w:t>6298,64</w:t>
            </w:r>
          </w:p>
        </w:tc>
      </w:tr>
      <w:tr w:rsidR="003B39E6" w:rsidRPr="00B10B23" w:rsidTr="00680796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9E6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9E6" w:rsidRPr="00772B5A" w:rsidRDefault="002E6C6F" w:rsidP="00680796">
            <w:r>
              <w:t>АТ «</w:t>
            </w:r>
            <w:proofErr w:type="spellStart"/>
            <w:r>
              <w:t>Сумиобленерго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9E6" w:rsidRPr="00772B5A" w:rsidRDefault="003B39E6" w:rsidP="00680796">
            <w:pPr>
              <w:tabs>
                <w:tab w:val="left" w:pos="5790"/>
              </w:tabs>
            </w:pPr>
            <w:r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9E6" w:rsidRPr="00772B5A" w:rsidRDefault="003B39E6" w:rsidP="00F937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61,54</w:t>
            </w:r>
          </w:p>
        </w:tc>
      </w:tr>
      <w:tr w:rsidR="00CC1FB9" w:rsidRPr="00B10B23" w:rsidTr="00680796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spacing w:line="276" w:lineRule="auto"/>
            </w:pPr>
            <w:proofErr w:type="spellStart"/>
            <w:r w:rsidRPr="00772B5A">
              <w:t>ДП</w:t>
            </w:r>
            <w:proofErr w:type="spellEnd"/>
            <w:r w:rsidRPr="00772B5A">
              <w:t xml:space="preserve"> «Міськводокана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spacing w:line="276" w:lineRule="auto"/>
            </w:pPr>
            <w:r w:rsidRPr="00772B5A">
              <w:t>Вода,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2E6C6F" w:rsidP="000E3D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64,50</w:t>
            </w:r>
          </w:p>
        </w:tc>
      </w:tr>
      <w:tr w:rsidR="00CC1FB9" w:rsidRPr="00B10B23" w:rsidTr="0068079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r w:rsidRPr="00772B5A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/>
          <w:p w:rsidR="00CC1FB9" w:rsidRPr="00772B5A" w:rsidRDefault="00CC1FB9" w:rsidP="00680796">
            <w:r w:rsidRPr="00772B5A"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B716D">
            <w:pPr>
              <w:spacing w:line="276" w:lineRule="auto"/>
              <w:jc w:val="center"/>
              <w:rPr>
                <w:lang w:val="ru-RU"/>
              </w:rPr>
            </w:pPr>
            <w:r w:rsidRPr="00772B5A">
              <w:rPr>
                <w:lang w:val="ru-RU"/>
              </w:rPr>
              <w:t>208,60</w:t>
            </w:r>
          </w:p>
        </w:tc>
      </w:tr>
      <w:tr w:rsidR="00CC1FB9" w:rsidRPr="00B10B23" w:rsidTr="0068079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r w:rsidRPr="00772B5A">
              <w:t>ТОВ «</w:t>
            </w:r>
            <w:proofErr w:type="spellStart"/>
            <w:r w:rsidRPr="00772B5A">
              <w:t>Техничний</w:t>
            </w:r>
            <w:proofErr w:type="spellEnd"/>
            <w:r w:rsidRPr="00772B5A">
              <w:t xml:space="preserve"> центр радіо систе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tabs>
                <w:tab w:val="left" w:pos="5790"/>
              </w:tabs>
            </w:pPr>
            <w:r w:rsidRPr="00772B5A">
              <w:t>Телекомунікаційні послуг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B716D">
            <w:pPr>
              <w:spacing w:line="276" w:lineRule="auto"/>
              <w:jc w:val="center"/>
            </w:pPr>
            <w:r w:rsidRPr="00772B5A">
              <w:t>299,00</w:t>
            </w:r>
          </w:p>
        </w:tc>
      </w:tr>
      <w:tr w:rsidR="00CC1FB9" w:rsidRPr="00B10B23" w:rsidTr="0068079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tabs>
                <w:tab w:val="right" w:pos="3470"/>
              </w:tabs>
            </w:pPr>
            <w:r w:rsidRPr="00772B5A">
              <w:t>ПАТ «УКРТЕЛЕКОМ»</w:t>
            </w:r>
            <w:r w:rsidRPr="00772B5A"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tabs>
                <w:tab w:val="left" w:pos="5790"/>
              </w:tabs>
            </w:pPr>
            <w:r w:rsidRPr="00772B5A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E16632" w:rsidP="006D4E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,64</w:t>
            </w:r>
          </w:p>
        </w:tc>
      </w:tr>
      <w:tr w:rsidR="00CC1FB9" w:rsidRPr="00B10B23" w:rsidTr="0068079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spacing w:line="276" w:lineRule="auto"/>
            </w:pPr>
            <w:proofErr w:type="spellStart"/>
            <w:r w:rsidRPr="00772B5A">
              <w:t>ФОП</w:t>
            </w:r>
            <w:proofErr w:type="spellEnd"/>
            <w:r w:rsidRPr="00772B5A">
              <w:t xml:space="preserve"> </w:t>
            </w:r>
            <w:proofErr w:type="spellStart"/>
            <w:r w:rsidRPr="00772B5A">
              <w:t>Малюгін</w:t>
            </w:r>
            <w:proofErr w:type="spellEnd"/>
            <w:r w:rsidRPr="00772B5A">
              <w:t xml:space="preserve"> договір </w:t>
            </w:r>
          </w:p>
          <w:p w:rsidR="00CC1FB9" w:rsidRPr="00772B5A" w:rsidRDefault="00CC1FB9" w:rsidP="00680796">
            <w:pPr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spacing w:line="276" w:lineRule="auto"/>
            </w:pPr>
            <w:r w:rsidRPr="00772B5A">
              <w:t>Консультації по використанню</w:t>
            </w:r>
            <w:r w:rsidRPr="00772B5A">
              <w:rPr>
                <w:lang w:val="ru-RU"/>
              </w:rPr>
              <w:t xml:space="preserve"> </w:t>
            </w:r>
            <w:r w:rsidRPr="00772B5A">
              <w:t>програмного забезпеченн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30126B">
            <w:pPr>
              <w:spacing w:line="276" w:lineRule="auto"/>
              <w:jc w:val="center"/>
            </w:pPr>
            <w:r w:rsidRPr="00772B5A">
              <w:t>250,00</w:t>
            </w:r>
          </w:p>
        </w:tc>
      </w:tr>
      <w:tr w:rsidR="00CC1FB9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r w:rsidRPr="00772B5A">
              <w:t>ТОВ «КІ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CC1FB9" w:rsidP="00680796">
            <w:pPr>
              <w:spacing w:line="276" w:lineRule="auto"/>
            </w:pPr>
            <w:r w:rsidRPr="00772B5A">
              <w:t>Заправка картриджі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FB9" w:rsidRPr="00772B5A" w:rsidRDefault="00772B5A" w:rsidP="006B716D">
            <w:pPr>
              <w:spacing w:line="276" w:lineRule="auto"/>
              <w:jc w:val="center"/>
              <w:rPr>
                <w:lang w:val="ru-RU"/>
              </w:rPr>
            </w:pPr>
            <w:r w:rsidRPr="00772B5A">
              <w:rPr>
                <w:lang w:val="ru-RU"/>
              </w:rPr>
              <w:t>900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680796">
            <w:pPr>
              <w:rPr>
                <w:lang w:val="ru-RU"/>
              </w:rPr>
            </w:pPr>
            <w:r w:rsidRPr="00DE0BE8">
              <w:t>Управління поліції охорони в Сумській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680796">
            <w:pPr>
              <w:spacing w:line="276" w:lineRule="auto"/>
            </w:pPr>
            <w:r w:rsidRPr="00DE0BE8">
              <w:t>Послуги охоро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E37314">
            <w:pPr>
              <w:spacing w:line="276" w:lineRule="auto"/>
              <w:jc w:val="center"/>
            </w:pPr>
            <w:r w:rsidRPr="00DE0BE8">
              <w:t>451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2E6C6F" w:rsidP="00680796">
            <w:proofErr w:type="spellStart"/>
            <w:r>
              <w:t>ФОП</w:t>
            </w:r>
            <w:proofErr w:type="spellEnd"/>
            <w:r>
              <w:t xml:space="preserve"> Тарасенко О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680796">
            <w:pPr>
              <w:spacing w:line="276" w:lineRule="auto"/>
            </w:pPr>
            <w:r>
              <w:t>Послуги по технічному обслуговування жиро уловлювач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E37314">
            <w:pPr>
              <w:spacing w:line="276" w:lineRule="auto"/>
              <w:jc w:val="center"/>
            </w:pPr>
            <w:r>
              <w:t>820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2E6C6F" w:rsidP="00680796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Ляпощенко</w:t>
            </w:r>
            <w:proofErr w:type="spellEnd"/>
            <w:r>
              <w:t xml:space="preserve">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Default="00DE0BE8" w:rsidP="00680796">
            <w:pPr>
              <w:spacing w:line="276" w:lineRule="auto"/>
            </w:pPr>
            <w:r>
              <w:t>Послуги з технічного обслуговування обладнанн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Default="00DE0BE8" w:rsidP="00E37314">
            <w:pPr>
              <w:spacing w:line="276" w:lineRule="auto"/>
              <w:jc w:val="center"/>
            </w:pPr>
            <w:r>
              <w:t>1040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2E6C6F" w:rsidP="00680796">
            <w:proofErr w:type="spellStart"/>
            <w:r>
              <w:t>ДП</w:t>
            </w:r>
            <w:proofErr w:type="spellEnd"/>
            <w:r>
              <w:t xml:space="preserve"> «</w:t>
            </w:r>
            <w:proofErr w:type="spellStart"/>
            <w:r>
              <w:t>Сумистандартметрологія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Default="00DE0BE8" w:rsidP="00680796">
            <w:pPr>
              <w:spacing w:line="276" w:lineRule="auto"/>
            </w:pPr>
            <w:r>
              <w:t xml:space="preserve">Повірка </w:t>
            </w:r>
            <w:proofErr w:type="spellStart"/>
            <w:r>
              <w:t>вагів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Default="00DE0BE8" w:rsidP="00E37314">
            <w:pPr>
              <w:spacing w:line="276" w:lineRule="auto"/>
              <w:jc w:val="center"/>
            </w:pPr>
            <w:r>
              <w:t>1973,09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DE0BE8" w:rsidRDefault="00DE0BE8" w:rsidP="00680796">
            <w:pPr>
              <w:spacing w:line="276" w:lineRule="auto"/>
            </w:pPr>
            <w:r w:rsidRPr="00DE0BE8">
              <w:t>ТОВ «</w:t>
            </w:r>
            <w:proofErr w:type="spellStart"/>
            <w:r w:rsidRPr="00DE0BE8">
              <w:t>А-Муссон</w:t>
            </w:r>
            <w:proofErr w:type="spellEnd"/>
            <w:r w:rsidRPr="00DE0BE8"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E16632" w:rsidRDefault="00DE0BE8" w:rsidP="00680796">
            <w:pPr>
              <w:spacing w:line="276" w:lineRule="auto"/>
            </w:pPr>
            <w:r w:rsidRPr="00E16632">
              <w:t>Вивезення смітт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E16632" w:rsidRDefault="00DE0BE8" w:rsidP="002E6C6F">
            <w:pPr>
              <w:spacing w:line="276" w:lineRule="auto"/>
              <w:jc w:val="center"/>
              <w:rPr>
                <w:lang w:val="ru-RU"/>
              </w:rPr>
            </w:pPr>
            <w:r w:rsidRPr="00E16632">
              <w:rPr>
                <w:lang w:val="ru-RU"/>
              </w:rPr>
              <w:t>920,3</w:t>
            </w:r>
            <w:r w:rsidR="002E6C6F">
              <w:rPr>
                <w:lang w:val="ru-RU"/>
              </w:rPr>
              <w:t>6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29020A" w:rsidRDefault="0029020A" w:rsidP="00680796">
            <w:r>
              <w:t xml:space="preserve">ПП «Вогнезахис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E16632" w:rsidRDefault="00E16632" w:rsidP="00680796">
            <w:pPr>
              <w:spacing w:line="276" w:lineRule="auto"/>
            </w:pPr>
            <w:r w:rsidRPr="00E16632">
              <w:t>Навчання посадових осіб</w:t>
            </w:r>
            <w:r w:rsidR="0029020A">
              <w:t xml:space="preserve"> з пожежної безпе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E16632" w:rsidRDefault="00E16632" w:rsidP="006B716D">
            <w:pPr>
              <w:spacing w:line="276" w:lineRule="auto"/>
              <w:jc w:val="center"/>
              <w:rPr>
                <w:lang w:val="ru-RU"/>
              </w:rPr>
            </w:pPr>
            <w:r w:rsidRPr="00E16632">
              <w:rPr>
                <w:lang w:val="ru-RU"/>
              </w:rPr>
              <w:t>340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29020A" w:rsidRDefault="0029020A" w:rsidP="00680796">
            <w:proofErr w:type="spellStart"/>
            <w:r w:rsidRPr="0029020A">
              <w:t>ФОП</w:t>
            </w:r>
            <w:proofErr w:type="spellEnd"/>
            <w:r w:rsidRPr="0029020A">
              <w:t xml:space="preserve"> Куценко О. 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29020A" w:rsidRDefault="00051A7C" w:rsidP="00680796">
            <w:pPr>
              <w:spacing w:line="276" w:lineRule="auto"/>
            </w:pPr>
            <w:r w:rsidRPr="0029020A">
              <w:t>Класні журнал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29020A" w:rsidRDefault="00051A7C" w:rsidP="0030126B">
            <w:pPr>
              <w:spacing w:line="276" w:lineRule="auto"/>
              <w:jc w:val="center"/>
            </w:pPr>
            <w:r w:rsidRPr="0029020A">
              <w:t>1542,00</w:t>
            </w:r>
          </w:p>
        </w:tc>
      </w:tr>
      <w:tr w:rsidR="00DE0BE8" w:rsidRPr="00B10B23" w:rsidTr="0068079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30CAB" w:rsidRDefault="0029020A" w:rsidP="00680796">
            <w:pPr>
              <w:spacing w:line="276" w:lineRule="auto"/>
            </w:pPr>
            <w:r w:rsidRPr="00630CAB">
              <w:t>ТОВ «Інженерно-технічний центр</w:t>
            </w:r>
            <w:r w:rsidR="00630CAB" w:rsidRPr="00630CAB">
              <w:t xml:space="preserve"> «</w:t>
            </w:r>
            <w:proofErr w:type="spellStart"/>
            <w:r w:rsidR="00630CAB" w:rsidRPr="00630CAB">
              <w:t>Ісланд-Україна</w:t>
            </w:r>
            <w:proofErr w:type="spellEnd"/>
            <w:r w:rsidR="00630CAB" w:rsidRPr="00630CAB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30CAB" w:rsidRDefault="003B39E6" w:rsidP="00680796">
            <w:pPr>
              <w:spacing w:line="276" w:lineRule="auto"/>
            </w:pPr>
            <w:r w:rsidRPr="00630CAB">
              <w:t>Розробка та обслуговування сайт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30CAB" w:rsidRDefault="003B39E6" w:rsidP="0030126B">
            <w:pPr>
              <w:spacing w:line="276" w:lineRule="auto"/>
              <w:jc w:val="center"/>
            </w:pPr>
            <w:r w:rsidRPr="00630CAB">
              <w:t>3000,00</w:t>
            </w:r>
          </w:p>
        </w:tc>
      </w:tr>
      <w:tr w:rsidR="00DE0BE8" w:rsidRPr="00630CAB" w:rsidTr="0068079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80796" w:rsidRDefault="00680796" w:rsidP="00680796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30CAB" w:rsidRDefault="00DE0BE8" w:rsidP="00680796">
            <w:pPr>
              <w:spacing w:line="276" w:lineRule="auto"/>
              <w:rPr>
                <w:lang w:val="ru-RU"/>
              </w:rPr>
            </w:pPr>
            <w:r w:rsidRPr="00630CAB">
              <w:t xml:space="preserve">Продукти харчува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E8" w:rsidRPr="00630CAB" w:rsidRDefault="00630CAB" w:rsidP="0030126B">
            <w:pPr>
              <w:spacing w:line="276" w:lineRule="auto"/>
              <w:jc w:val="center"/>
              <w:rPr>
                <w:lang w:val="ru-RU"/>
              </w:rPr>
            </w:pPr>
            <w:r w:rsidRPr="00630CAB">
              <w:rPr>
                <w:lang w:val="ru-RU"/>
              </w:rPr>
              <w:t>17717,38</w:t>
            </w:r>
          </w:p>
        </w:tc>
      </w:tr>
    </w:tbl>
    <w:p w:rsidR="003C671A" w:rsidRDefault="003C671A" w:rsidP="00AD167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A57CE"/>
    <w:rsid w:val="001140E2"/>
    <w:rsid w:val="00137755"/>
    <w:rsid w:val="00195990"/>
    <w:rsid w:val="00195E2A"/>
    <w:rsid w:val="001C3B23"/>
    <w:rsid w:val="001C7563"/>
    <w:rsid w:val="001D0835"/>
    <w:rsid w:val="00204FA9"/>
    <w:rsid w:val="002100DC"/>
    <w:rsid w:val="00217415"/>
    <w:rsid w:val="002202C9"/>
    <w:rsid w:val="00230985"/>
    <w:rsid w:val="0029020A"/>
    <w:rsid w:val="002976B2"/>
    <w:rsid w:val="002B5E94"/>
    <w:rsid w:val="002B6C02"/>
    <w:rsid w:val="002E6C6F"/>
    <w:rsid w:val="00357A64"/>
    <w:rsid w:val="003902F7"/>
    <w:rsid w:val="003A39EF"/>
    <w:rsid w:val="003A4EE3"/>
    <w:rsid w:val="003A52F4"/>
    <w:rsid w:val="003A62B8"/>
    <w:rsid w:val="003B39E6"/>
    <w:rsid w:val="003C28AB"/>
    <w:rsid w:val="003C671A"/>
    <w:rsid w:val="003D176D"/>
    <w:rsid w:val="00443AFD"/>
    <w:rsid w:val="00453948"/>
    <w:rsid w:val="004A3DD6"/>
    <w:rsid w:val="004A4248"/>
    <w:rsid w:val="004B7834"/>
    <w:rsid w:val="004C449B"/>
    <w:rsid w:val="005342CF"/>
    <w:rsid w:val="005410DA"/>
    <w:rsid w:val="00543D31"/>
    <w:rsid w:val="005639A7"/>
    <w:rsid w:val="00565B23"/>
    <w:rsid w:val="00581D23"/>
    <w:rsid w:val="00582CAC"/>
    <w:rsid w:val="005A7E0B"/>
    <w:rsid w:val="005C6E0C"/>
    <w:rsid w:val="005E1607"/>
    <w:rsid w:val="006049F4"/>
    <w:rsid w:val="006134F7"/>
    <w:rsid w:val="0061632B"/>
    <w:rsid w:val="00630CAB"/>
    <w:rsid w:val="00674F02"/>
    <w:rsid w:val="0068079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CB9"/>
    <w:rsid w:val="008029DE"/>
    <w:rsid w:val="00804E49"/>
    <w:rsid w:val="00805D41"/>
    <w:rsid w:val="008337BF"/>
    <w:rsid w:val="00841F98"/>
    <w:rsid w:val="00872473"/>
    <w:rsid w:val="00896F13"/>
    <w:rsid w:val="008D2385"/>
    <w:rsid w:val="008D6A84"/>
    <w:rsid w:val="008E5ADF"/>
    <w:rsid w:val="008F3381"/>
    <w:rsid w:val="00905F3B"/>
    <w:rsid w:val="00924BE5"/>
    <w:rsid w:val="009666A0"/>
    <w:rsid w:val="009722A1"/>
    <w:rsid w:val="00985581"/>
    <w:rsid w:val="009A6965"/>
    <w:rsid w:val="009B5FF9"/>
    <w:rsid w:val="009D7F42"/>
    <w:rsid w:val="00A275F8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C1FB9"/>
    <w:rsid w:val="00CE66EA"/>
    <w:rsid w:val="00D812A8"/>
    <w:rsid w:val="00DB11F0"/>
    <w:rsid w:val="00DC1266"/>
    <w:rsid w:val="00DE0BE8"/>
    <w:rsid w:val="00E16632"/>
    <w:rsid w:val="00E56789"/>
    <w:rsid w:val="00E97C98"/>
    <w:rsid w:val="00EA020F"/>
    <w:rsid w:val="00EB1ABB"/>
    <w:rsid w:val="00EE0357"/>
    <w:rsid w:val="00F40DC8"/>
    <w:rsid w:val="00F51709"/>
    <w:rsid w:val="00F64782"/>
    <w:rsid w:val="00FB7483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3853-721F-43EE-88AC-D08FCD8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5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74</cp:revision>
  <dcterms:created xsi:type="dcterms:W3CDTF">2020-02-01T08:27:00Z</dcterms:created>
  <dcterms:modified xsi:type="dcterms:W3CDTF">2022-01-24T13:49:00Z</dcterms:modified>
</cp:coreProperties>
</file>